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C488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3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03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C488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3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03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4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868" w:rsidRPr="00250E77" w:rsidRDefault="004D5868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868" w:rsidRPr="004D5868" w:rsidRDefault="004D5868" w:rsidP="00B15CBB">
      <w:pPr>
        <w:tabs>
          <w:tab w:val="left" w:pos="9072"/>
        </w:tabs>
        <w:spacing w:after="0" w:line="240" w:lineRule="auto"/>
        <w:ind w:righ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868">
        <w:rPr>
          <w:rFonts w:ascii="Times New Roman" w:hAnsi="Times New Roman" w:cs="Times New Roman"/>
          <w:b/>
          <w:sz w:val="26"/>
          <w:szCs w:val="26"/>
        </w:rPr>
        <w:t xml:space="preserve">Об утверждении Перечня </w:t>
      </w:r>
      <w:r>
        <w:rPr>
          <w:rFonts w:ascii="Times New Roman" w:hAnsi="Times New Roman" w:cs="Times New Roman"/>
          <w:b/>
          <w:sz w:val="26"/>
          <w:szCs w:val="26"/>
        </w:rPr>
        <w:t>му</w:t>
      </w:r>
      <w:r w:rsidRPr="004D5868">
        <w:rPr>
          <w:rFonts w:ascii="Times New Roman" w:hAnsi="Times New Roman" w:cs="Times New Roman"/>
          <w:b/>
          <w:sz w:val="26"/>
          <w:szCs w:val="26"/>
        </w:rPr>
        <w:t xml:space="preserve">ниципального имущества Алатыр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4D5868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его во владение и (или) в пользование на долгосрочной основе </w:t>
      </w:r>
      <w:proofErr w:type="gramStart"/>
      <w:r w:rsidRPr="004D5868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 w:rsidRPr="004D5868">
        <w:rPr>
          <w:rFonts w:ascii="Times New Roman" w:hAnsi="Times New Roman" w:cs="Times New Roman"/>
          <w:b/>
          <w:sz w:val="26"/>
          <w:szCs w:val="26"/>
        </w:rPr>
        <w:t>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165C" w:rsidRPr="0094165C" w:rsidRDefault="0094165C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Pr="0094165C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D5868" w:rsidRPr="004D5868" w:rsidRDefault="004D5868" w:rsidP="009416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86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</w:t>
      </w:r>
      <w:r w:rsidR="0094165C">
        <w:rPr>
          <w:rFonts w:ascii="Times New Roman" w:hAnsi="Times New Roman" w:cs="Times New Roman"/>
          <w:sz w:val="26"/>
          <w:szCs w:val="26"/>
        </w:rPr>
        <w:t>.10.</w:t>
      </w:r>
      <w:r w:rsidRPr="004D5868">
        <w:rPr>
          <w:rFonts w:ascii="Times New Roman" w:hAnsi="Times New Roman" w:cs="Times New Roman"/>
          <w:sz w:val="26"/>
          <w:szCs w:val="26"/>
        </w:rPr>
        <w:t>2003 №131-ФЗ «Об общих принципах организации местного самоуправления в Российской Федерации», статьей</w:t>
      </w:r>
      <w:r w:rsidR="00254761">
        <w:rPr>
          <w:rFonts w:ascii="Times New Roman" w:hAnsi="Times New Roman" w:cs="Times New Roman"/>
          <w:sz w:val="26"/>
          <w:szCs w:val="26"/>
        </w:rPr>
        <w:t xml:space="preserve"> 11,</w:t>
      </w:r>
      <w:r w:rsidRPr="004D5868">
        <w:rPr>
          <w:rFonts w:ascii="Times New Roman" w:hAnsi="Times New Roman" w:cs="Times New Roman"/>
          <w:sz w:val="26"/>
          <w:szCs w:val="26"/>
        </w:rPr>
        <w:t xml:space="preserve"> 18 Федерального закона от 24</w:t>
      </w:r>
      <w:r w:rsidR="0094165C">
        <w:rPr>
          <w:rFonts w:ascii="Times New Roman" w:hAnsi="Times New Roman" w:cs="Times New Roman"/>
          <w:sz w:val="26"/>
          <w:szCs w:val="26"/>
        </w:rPr>
        <w:t>.07.</w:t>
      </w:r>
      <w:r w:rsidRPr="004D5868">
        <w:rPr>
          <w:rFonts w:ascii="Times New Roman" w:hAnsi="Times New Roman" w:cs="Times New Roman"/>
          <w:sz w:val="26"/>
          <w:szCs w:val="26"/>
        </w:rPr>
        <w:t xml:space="preserve">2007 № 209-ФЗ «О развитии малого и среднего предпринимательства в Российской Федерации», Уставом Алатырского муниципального округа Чувашской Республики, </w:t>
      </w:r>
      <w:r w:rsidR="0094165C">
        <w:rPr>
          <w:rFonts w:ascii="Times New Roman" w:hAnsi="Times New Roman" w:cs="Times New Roman"/>
          <w:sz w:val="26"/>
          <w:szCs w:val="26"/>
        </w:rPr>
        <w:t>администрация Алатырского муниципального округа</w:t>
      </w:r>
    </w:p>
    <w:p w:rsidR="00250E77" w:rsidRPr="00947C9C" w:rsidRDefault="004D5868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</w:t>
      </w:r>
      <w:r w:rsidR="00250E77"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становляет:</w:t>
      </w:r>
    </w:p>
    <w:p w:rsidR="00254761" w:rsidRPr="005979DB" w:rsidRDefault="00254761" w:rsidP="005979DB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79D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4165C" w:rsidRPr="005979DB">
        <w:rPr>
          <w:rFonts w:ascii="Times New Roman" w:hAnsi="Times New Roman" w:cs="Times New Roman"/>
          <w:sz w:val="26"/>
          <w:szCs w:val="26"/>
        </w:rPr>
        <w:t>П</w:t>
      </w:r>
      <w:r w:rsidRPr="005979DB">
        <w:rPr>
          <w:rFonts w:ascii="Times New Roman" w:hAnsi="Times New Roman" w:cs="Times New Roman"/>
          <w:sz w:val="26"/>
          <w:szCs w:val="26"/>
        </w:rPr>
        <w:t xml:space="preserve">еречень муниципального имущества Алатырского муниципального округа для предоставления его во владение  и (или) в пользование на долгосрочной основе </w:t>
      </w:r>
      <w:r w:rsidR="0094165C" w:rsidRPr="005979DB">
        <w:rPr>
          <w:rFonts w:ascii="Times New Roman" w:hAnsi="Times New Roman" w:cs="Times New Roman"/>
          <w:sz w:val="26"/>
          <w:szCs w:val="26"/>
        </w:rPr>
        <w:t>(</w:t>
      </w:r>
      <w:r w:rsidRPr="005979DB">
        <w:rPr>
          <w:rFonts w:ascii="Times New Roman" w:hAnsi="Times New Roman" w:cs="Times New Roman"/>
          <w:sz w:val="26"/>
          <w:szCs w:val="26"/>
        </w:rPr>
        <w:t>в том числе по льготным ставкам арендной платы) субъектам</w:t>
      </w:r>
      <w:r w:rsidRPr="005979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79DB">
        <w:rPr>
          <w:rFonts w:ascii="Times New Roman" w:hAnsi="Times New Roman" w:cs="Times New Roman"/>
          <w:sz w:val="26"/>
          <w:szCs w:val="26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1.</w:t>
      </w:r>
    </w:p>
    <w:p w:rsidR="00254761" w:rsidRPr="005979DB" w:rsidRDefault="00254761" w:rsidP="005979DB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79DB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254761" w:rsidRDefault="00254761" w:rsidP="0094165C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165C">
        <w:rPr>
          <w:rFonts w:ascii="Times New Roman" w:hAnsi="Times New Roman" w:cs="Times New Roman"/>
          <w:sz w:val="26"/>
          <w:szCs w:val="26"/>
        </w:rPr>
        <w:t>п</w:t>
      </w:r>
      <w:r w:rsidRPr="00254761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Алатырского района от </w:t>
      </w:r>
      <w:r>
        <w:rPr>
          <w:rFonts w:ascii="Times New Roman" w:hAnsi="Times New Roman" w:cs="Times New Roman"/>
          <w:sz w:val="26"/>
          <w:szCs w:val="26"/>
        </w:rPr>
        <w:t>06.12.2019</w:t>
      </w:r>
      <w:r w:rsidRPr="00254761">
        <w:rPr>
          <w:rFonts w:ascii="Times New Roman" w:hAnsi="Times New Roman" w:cs="Times New Roman"/>
          <w:sz w:val="26"/>
          <w:szCs w:val="26"/>
        </w:rPr>
        <w:t xml:space="preserve"> № 362 </w:t>
      </w:r>
      <w:r w:rsidR="00AD6F9F">
        <w:rPr>
          <w:rFonts w:ascii="Times New Roman" w:hAnsi="Times New Roman" w:cs="Times New Roman"/>
          <w:sz w:val="26"/>
          <w:szCs w:val="26"/>
        </w:rPr>
        <w:t>«</w:t>
      </w:r>
      <w:r w:rsidR="00606457" w:rsidRPr="00606457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Алатырского района для предоставления его во владение и (или) в пользование на долгосрочной основе (в том числе по льготным ставкам арендной (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06457" w:rsidRDefault="00606457" w:rsidP="0094165C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6457">
        <w:rPr>
          <w:rFonts w:ascii="Times New Roman" w:hAnsi="Times New Roman" w:cs="Times New Roman"/>
          <w:sz w:val="26"/>
          <w:szCs w:val="26"/>
        </w:rPr>
        <w:t>- постановление администрации Алатырского района от 12.07.2021 № 221 «О внесении изменений в постановление администрации Алатырского района от 06.12.2019 № 362 «Об утверждении Перечня муниципального имущества Алатырского района для предоставления его во владение и (или) в пользование на долгосрочной основе (в том числе по льготным ставкам арендной (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606457" w:rsidRDefault="00606457" w:rsidP="0094165C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остановление администрации Алатырского района от 09.06.2022 № 226 «</w:t>
      </w:r>
      <w:r w:rsidRPr="0060645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Алатырского района от 06.12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06457">
        <w:rPr>
          <w:rFonts w:ascii="Times New Roman" w:hAnsi="Times New Roman" w:cs="Times New Roman"/>
          <w:sz w:val="26"/>
          <w:szCs w:val="26"/>
        </w:rPr>
        <w:t xml:space="preserve"> 36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06457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ого имущества Алатырского района для </w:t>
      </w:r>
      <w:r w:rsidRPr="00606457">
        <w:rPr>
          <w:rFonts w:ascii="Times New Roman" w:hAnsi="Times New Roman" w:cs="Times New Roman"/>
          <w:sz w:val="26"/>
          <w:szCs w:val="26"/>
        </w:rPr>
        <w:lastRenderedPageBreak/>
        <w:t>предоставления его во владение и (или) в пользование на долгосрочной основе (в том числе по льготным ставкам арендной (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0E3057" w:rsidRDefault="000E3057" w:rsidP="000E3057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0E305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proofErr w:type="spellStart"/>
      <w:r w:rsidRPr="000E3057">
        <w:rPr>
          <w:rFonts w:ascii="Times New Roman" w:hAnsi="Times New Roman" w:cs="Times New Roman"/>
          <w:sz w:val="26"/>
          <w:szCs w:val="26"/>
        </w:rPr>
        <w:t>Атратского</w:t>
      </w:r>
      <w:proofErr w:type="spellEnd"/>
      <w:r w:rsidRPr="000E3057">
        <w:rPr>
          <w:rFonts w:ascii="Times New Roman" w:hAnsi="Times New Roman" w:cs="Times New Roman"/>
          <w:sz w:val="26"/>
          <w:szCs w:val="26"/>
        </w:rPr>
        <w:t xml:space="preserve"> сельского поселения Алатырского района от 27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0E3057">
        <w:rPr>
          <w:rFonts w:ascii="Times New Roman" w:hAnsi="Times New Roman" w:cs="Times New Roman"/>
          <w:sz w:val="26"/>
          <w:szCs w:val="26"/>
        </w:rPr>
        <w:t xml:space="preserve">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E3057">
        <w:rPr>
          <w:rFonts w:ascii="Times New Roman" w:hAnsi="Times New Roman" w:cs="Times New Roman"/>
          <w:sz w:val="26"/>
          <w:szCs w:val="26"/>
        </w:rPr>
        <w:t xml:space="preserve"> 10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E3057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0E3057">
        <w:rPr>
          <w:rFonts w:ascii="Times New Roman" w:hAnsi="Times New Roman" w:cs="Times New Roman"/>
          <w:sz w:val="26"/>
          <w:szCs w:val="26"/>
        </w:rPr>
        <w:t>Атратского</w:t>
      </w:r>
      <w:proofErr w:type="spellEnd"/>
      <w:r w:rsidRPr="000E3057">
        <w:rPr>
          <w:rFonts w:ascii="Times New Roman" w:hAnsi="Times New Roman" w:cs="Times New Roman"/>
          <w:sz w:val="26"/>
          <w:szCs w:val="26"/>
        </w:rPr>
        <w:t xml:space="preserve"> сельского поселения Алатырского района для предоставления его во владение и (или) в пользование на долгосрочной основе (в том числе по льготным ставкам арендной (платы</w:t>
      </w:r>
      <w:proofErr w:type="gramStart"/>
      <w:r w:rsidRPr="000E3057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Pr="000E3057">
        <w:rPr>
          <w:rFonts w:ascii="Times New Roman" w:hAnsi="Times New Roman" w:cs="Times New Roman"/>
          <w:sz w:val="26"/>
          <w:szCs w:val="26"/>
        </w:rPr>
        <w:t>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E3057" w:rsidRDefault="00A82CDD" w:rsidP="00A82CDD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</w:t>
      </w:r>
      <w:r w:rsidRPr="00A82CDD">
        <w:rPr>
          <w:rFonts w:ascii="Times New Roman" w:hAnsi="Times New Roman" w:cs="Times New Roman"/>
          <w:sz w:val="26"/>
          <w:szCs w:val="26"/>
        </w:rPr>
        <w:t>остановление администрации Ахматовского сельского поселения Алатырс</w:t>
      </w:r>
      <w:r>
        <w:rPr>
          <w:rFonts w:ascii="Times New Roman" w:hAnsi="Times New Roman" w:cs="Times New Roman"/>
          <w:sz w:val="26"/>
          <w:szCs w:val="26"/>
        </w:rPr>
        <w:t xml:space="preserve">кого района </w:t>
      </w:r>
      <w:r w:rsidRPr="00A82CDD">
        <w:rPr>
          <w:rFonts w:ascii="Times New Roman" w:hAnsi="Times New Roman" w:cs="Times New Roman"/>
          <w:sz w:val="26"/>
          <w:szCs w:val="26"/>
        </w:rPr>
        <w:t>от 29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A82CDD">
        <w:rPr>
          <w:rFonts w:ascii="Times New Roman" w:hAnsi="Times New Roman" w:cs="Times New Roman"/>
          <w:sz w:val="26"/>
          <w:szCs w:val="26"/>
        </w:rPr>
        <w:t xml:space="preserve">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2CDD">
        <w:rPr>
          <w:rFonts w:ascii="Times New Roman" w:hAnsi="Times New Roman" w:cs="Times New Roman"/>
          <w:sz w:val="26"/>
          <w:szCs w:val="26"/>
        </w:rPr>
        <w:t xml:space="preserve"> 8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A82CDD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Ахматовского сельского поселения Алатырского района для предоставления его во владение и (или) в пользование на долгосрочной основе (в том числе по льготным ставкам арендной (пла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2CDD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;</w:t>
      </w:r>
      <w:proofErr w:type="gramEnd"/>
    </w:p>
    <w:p w:rsidR="00A82CDD" w:rsidRDefault="00B9659D" w:rsidP="00B9659D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B9659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proofErr w:type="spellStart"/>
      <w:r w:rsidRPr="00B9659D">
        <w:rPr>
          <w:rFonts w:ascii="Times New Roman" w:hAnsi="Times New Roman" w:cs="Times New Roman"/>
          <w:sz w:val="26"/>
          <w:szCs w:val="26"/>
        </w:rPr>
        <w:t>Восходского</w:t>
      </w:r>
      <w:proofErr w:type="spellEnd"/>
      <w:r w:rsidRPr="00B9659D">
        <w:rPr>
          <w:rFonts w:ascii="Times New Roman" w:hAnsi="Times New Roman" w:cs="Times New Roman"/>
          <w:sz w:val="26"/>
          <w:szCs w:val="26"/>
        </w:rPr>
        <w:t xml:space="preserve"> сельского поселения Алатырского района от 27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B9659D">
        <w:rPr>
          <w:rFonts w:ascii="Times New Roman" w:hAnsi="Times New Roman" w:cs="Times New Roman"/>
          <w:sz w:val="26"/>
          <w:szCs w:val="26"/>
        </w:rPr>
        <w:t xml:space="preserve">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9659D">
        <w:rPr>
          <w:rFonts w:ascii="Times New Roman" w:hAnsi="Times New Roman" w:cs="Times New Roman"/>
          <w:sz w:val="26"/>
          <w:szCs w:val="26"/>
        </w:rPr>
        <w:t xml:space="preserve"> 9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9659D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B9659D">
        <w:rPr>
          <w:rFonts w:ascii="Times New Roman" w:hAnsi="Times New Roman" w:cs="Times New Roman"/>
          <w:sz w:val="26"/>
          <w:szCs w:val="26"/>
        </w:rPr>
        <w:t>Восходского</w:t>
      </w:r>
      <w:proofErr w:type="spellEnd"/>
      <w:r w:rsidRPr="00B9659D">
        <w:rPr>
          <w:rFonts w:ascii="Times New Roman" w:hAnsi="Times New Roman" w:cs="Times New Roman"/>
          <w:sz w:val="26"/>
          <w:szCs w:val="26"/>
        </w:rPr>
        <w:t xml:space="preserve"> сельского поселения Алатырского района для предоставления его во владение и (или) в пользование на долгосрочной основе (в том числе по льготным ставкам арендной (платы</w:t>
      </w:r>
      <w:proofErr w:type="gramStart"/>
      <w:r w:rsidRPr="00B9659D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Pr="00B9659D">
        <w:rPr>
          <w:rFonts w:ascii="Times New Roman" w:hAnsi="Times New Roman" w:cs="Times New Roman"/>
          <w:sz w:val="26"/>
          <w:szCs w:val="26"/>
        </w:rPr>
        <w:t>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;</w:t>
      </w:r>
    </w:p>
    <w:p w:rsidR="00B9659D" w:rsidRDefault="00B9659D" w:rsidP="00B9659D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B9659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proofErr w:type="spellStart"/>
      <w:r w:rsidRPr="00B9659D">
        <w:rPr>
          <w:rFonts w:ascii="Times New Roman" w:hAnsi="Times New Roman" w:cs="Times New Roman"/>
          <w:sz w:val="26"/>
          <w:szCs w:val="26"/>
        </w:rPr>
        <w:t>Иваньково</w:t>
      </w:r>
      <w:proofErr w:type="spellEnd"/>
      <w:r w:rsidRPr="00B9659D">
        <w:rPr>
          <w:rFonts w:ascii="Times New Roman" w:hAnsi="Times New Roman" w:cs="Times New Roman"/>
          <w:sz w:val="26"/>
          <w:szCs w:val="26"/>
        </w:rPr>
        <w:t>-Ленинское сельского поселения Алатыр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659D">
        <w:rPr>
          <w:rFonts w:ascii="Times New Roman" w:hAnsi="Times New Roman" w:cs="Times New Roman"/>
          <w:sz w:val="26"/>
          <w:szCs w:val="26"/>
        </w:rPr>
        <w:t>от 14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B9659D">
        <w:rPr>
          <w:rFonts w:ascii="Times New Roman" w:hAnsi="Times New Roman" w:cs="Times New Roman"/>
          <w:sz w:val="26"/>
          <w:szCs w:val="26"/>
        </w:rPr>
        <w:t xml:space="preserve">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9659D">
        <w:rPr>
          <w:rFonts w:ascii="Times New Roman" w:hAnsi="Times New Roman" w:cs="Times New Roman"/>
          <w:sz w:val="26"/>
          <w:szCs w:val="26"/>
        </w:rPr>
        <w:t xml:space="preserve"> 9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9659D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Алатырского района для предоставления его во владение и (или) в пользование на долгосрочной основе (в том числе по льготным ставкам арендной (платы</w:t>
      </w:r>
      <w:proofErr w:type="gramStart"/>
      <w:r w:rsidRPr="00B9659D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Pr="00B9659D">
        <w:rPr>
          <w:rFonts w:ascii="Times New Roman" w:hAnsi="Times New Roman" w:cs="Times New Roman"/>
          <w:sz w:val="26"/>
          <w:szCs w:val="26"/>
        </w:rPr>
        <w:t>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>
        <w:rPr>
          <w:rFonts w:ascii="Times New Roman" w:hAnsi="Times New Roman" w:cs="Times New Roman"/>
          <w:sz w:val="26"/>
          <w:szCs w:val="26"/>
        </w:rPr>
        <w:t>нимательства»;</w:t>
      </w:r>
    </w:p>
    <w:p w:rsidR="00254761" w:rsidRDefault="00254761" w:rsidP="00B9659D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254761">
        <w:rPr>
          <w:rFonts w:ascii="Times New Roman" w:hAnsi="Times New Roman" w:cs="Times New Roman"/>
          <w:sz w:val="26"/>
          <w:szCs w:val="26"/>
        </w:rPr>
        <w:t xml:space="preserve"> </w:t>
      </w:r>
      <w:r w:rsidR="000E3057">
        <w:rPr>
          <w:rFonts w:ascii="Times New Roman" w:hAnsi="Times New Roman" w:cs="Times New Roman"/>
          <w:sz w:val="26"/>
          <w:szCs w:val="26"/>
        </w:rPr>
        <w:t>п</w:t>
      </w:r>
      <w:r w:rsidRPr="00254761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а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54761">
        <w:rPr>
          <w:rFonts w:ascii="Times New Roman" w:hAnsi="Times New Roman" w:cs="Times New Roman"/>
          <w:sz w:val="26"/>
          <w:szCs w:val="26"/>
        </w:rPr>
        <w:t xml:space="preserve">Алатырского района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AD6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2.2019</w:t>
      </w:r>
      <w:r w:rsidRPr="00254761">
        <w:rPr>
          <w:rFonts w:ascii="Times New Roman" w:hAnsi="Times New Roman" w:cs="Times New Roman"/>
          <w:sz w:val="26"/>
          <w:szCs w:val="26"/>
        </w:rPr>
        <w:t xml:space="preserve"> № </w:t>
      </w:r>
      <w:r w:rsidR="00AD6F9F">
        <w:rPr>
          <w:rFonts w:ascii="Times New Roman" w:hAnsi="Times New Roman" w:cs="Times New Roman"/>
          <w:sz w:val="26"/>
          <w:szCs w:val="26"/>
        </w:rPr>
        <w:t>102</w:t>
      </w:r>
      <w:r w:rsidRPr="00254761">
        <w:rPr>
          <w:rFonts w:ascii="Times New Roman" w:hAnsi="Times New Roman" w:cs="Times New Roman"/>
          <w:sz w:val="26"/>
          <w:szCs w:val="26"/>
        </w:rPr>
        <w:t xml:space="preserve"> </w:t>
      </w:r>
      <w:r w:rsidR="00AD6F9F">
        <w:rPr>
          <w:rFonts w:ascii="Times New Roman" w:hAnsi="Times New Roman" w:cs="Times New Roman"/>
          <w:sz w:val="26"/>
          <w:szCs w:val="26"/>
        </w:rPr>
        <w:t>«</w:t>
      </w:r>
      <w:r w:rsidRPr="00254761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="00AD6F9F">
        <w:rPr>
          <w:rFonts w:ascii="Times New Roman" w:hAnsi="Times New Roman" w:cs="Times New Roman"/>
          <w:sz w:val="26"/>
          <w:szCs w:val="26"/>
        </w:rPr>
        <w:t>Кувакинского</w:t>
      </w:r>
      <w:proofErr w:type="spellEnd"/>
      <w:r w:rsidR="00AD6F9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54761">
        <w:rPr>
          <w:rFonts w:ascii="Times New Roman" w:hAnsi="Times New Roman" w:cs="Times New Roman"/>
          <w:sz w:val="26"/>
          <w:szCs w:val="26"/>
        </w:rPr>
        <w:t>Алатыр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D6F9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D3B6E" w:rsidRDefault="00B9659D" w:rsidP="00B9659D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659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Междуреченского</w:t>
      </w:r>
      <w:r w:rsidRPr="00B9659D">
        <w:rPr>
          <w:rFonts w:ascii="Times New Roman" w:hAnsi="Times New Roman" w:cs="Times New Roman"/>
          <w:sz w:val="26"/>
          <w:szCs w:val="26"/>
        </w:rPr>
        <w:t xml:space="preserve"> сельского поселения Алатырского района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B965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B9659D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B9659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D3B6E">
        <w:rPr>
          <w:rFonts w:ascii="Times New Roman" w:hAnsi="Times New Roman" w:cs="Times New Roman"/>
          <w:sz w:val="26"/>
          <w:szCs w:val="26"/>
        </w:rPr>
        <w:t xml:space="preserve"> «</w:t>
      </w:r>
      <w:r w:rsidR="006D3B6E" w:rsidRPr="006D3B6E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еждуреченского сельского поселения Алатырского района для предоставления его во владение и (или) в пользование на долгосрочной основе</w:t>
      </w:r>
      <w:r w:rsidR="006D3B6E">
        <w:rPr>
          <w:rFonts w:ascii="Times New Roman" w:hAnsi="Times New Roman" w:cs="Times New Roman"/>
          <w:sz w:val="26"/>
          <w:szCs w:val="26"/>
        </w:rPr>
        <w:t xml:space="preserve"> (</w:t>
      </w:r>
      <w:r w:rsidR="006D3B6E" w:rsidRPr="006D3B6E">
        <w:rPr>
          <w:rFonts w:ascii="Times New Roman" w:hAnsi="Times New Roman" w:cs="Times New Roman"/>
          <w:sz w:val="26"/>
          <w:szCs w:val="26"/>
        </w:rPr>
        <w:t>в том числе по льготным ставкам арендной (платы)</w:t>
      </w:r>
      <w:r w:rsidR="006D3B6E">
        <w:rPr>
          <w:rFonts w:ascii="Times New Roman" w:hAnsi="Times New Roman" w:cs="Times New Roman"/>
          <w:sz w:val="26"/>
          <w:szCs w:val="26"/>
        </w:rPr>
        <w:t xml:space="preserve"> </w:t>
      </w:r>
      <w:r w:rsidR="006D3B6E" w:rsidRPr="006D3B6E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D3B6E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AD6F9F" w:rsidRDefault="006D3B6E" w:rsidP="00B9659D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979DB">
        <w:rPr>
          <w:rFonts w:ascii="Times New Roman" w:hAnsi="Times New Roman" w:cs="Times New Roman"/>
          <w:sz w:val="26"/>
          <w:szCs w:val="26"/>
        </w:rPr>
        <w:t>п</w:t>
      </w:r>
      <w:r w:rsidR="00AD6F9F" w:rsidRPr="00254761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proofErr w:type="spellStart"/>
      <w:r w:rsidR="00AD6F9F">
        <w:rPr>
          <w:rFonts w:ascii="Times New Roman" w:hAnsi="Times New Roman" w:cs="Times New Roman"/>
          <w:sz w:val="26"/>
          <w:szCs w:val="26"/>
        </w:rPr>
        <w:t>Староайбесинского</w:t>
      </w:r>
      <w:proofErr w:type="spellEnd"/>
      <w:r w:rsidR="00AD6F9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D6F9F" w:rsidRPr="00254761">
        <w:rPr>
          <w:rFonts w:ascii="Times New Roman" w:hAnsi="Times New Roman" w:cs="Times New Roman"/>
          <w:sz w:val="26"/>
          <w:szCs w:val="26"/>
        </w:rPr>
        <w:t xml:space="preserve"> Алатырского района от </w:t>
      </w:r>
      <w:r w:rsidR="00AD6F9F">
        <w:rPr>
          <w:rFonts w:ascii="Times New Roman" w:hAnsi="Times New Roman" w:cs="Times New Roman"/>
          <w:sz w:val="26"/>
          <w:szCs w:val="26"/>
        </w:rPr>
        <w:t>23.10.2019</w:t>
      </w:r>
      <w:r w:rsidR="00AD6F9F" w:rsidRPr="00254761">
        <w:rPr>
          <w:rFonts w:ascii="Times New Roman" w:hAnsi="Times New Roman" w:cs="Times New Roman"/>
          <w:sz w:val="26"/>
          <w:szCs w:val="26"/>
        </w:rPr>
        <w:t xml:space="preserve"> № </w:t>
      </w:r>
      <w:r w:rsidR="00AD6F9F">
        <w:rPr>
          <w:rFonts w:ascii="Times New Roman" w:hAnsi="Times New Roman" w:cs="Times New Roman"/>
          <w:sz w:val="26"/>
          <w:szCs w:val="26"/>
        </w:rPr>
        <w:t>96</w:t>
      </w:r>
      <w:r w:rsidR="00AD6F9F" w:rsidRPr="00254761">
        <w:rPr>
          <w:rFonts w:ascii="Times New Roman" w:hAnsi="Times New Roman" w:cs="Times New Roman"/>
          <w:sz w:val="26"/>
          <w:szCs w:val="26"/>
        </w:rPr>
        <w:t xml:space="preserve"> </w:t>
      </w:r>
      <w:r w:rsidR="00AD6F9F">
        <w:rPr>
          <w:rFonts w:ascii="Times New Roman" w:hAnsi="Times New Roman" w:cs="Times New Roman"/>
          <w:sz w:val="26"/>
          <w:szCs w:val="26"/>
        </w:rPr>
        <w:t>«</w:t>
      </w:r>
      <w:r w:rsidR="00AD6F9F" w:rsidRPr="00254761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="00AD6F9F">
        <w:rPr>
          <w:rFonts w:ascii="Times New Roman" w:hAnsi="Times New Roman" w:cs="Times New Roman"/>
          <w:sz w:val="26"/>
          <w:szCs w:val="26"/>
        </w:rPr>
        <w:t>Староайбесинского</w:t>
      </w:r>
      <w:proofErr w:type="spellEnd"/>
      <w:r w:rsidR="00AD6F9F">
        <w:rPr>
          <w:rFonts w:ascii="Times New Roman" w:hAnsi="Times New Roman" w:cs="Times New Roman"/>
          <w:sz w:val="26"/>
          <w:szCs w:val="26"/>
        </w:rPr>
        <w:t xml:space="preserve"> сельского поселения А</w:t>
      </w:r>
      <w:r w:rsidR="00AD6F9F" w:rsidRPr="00254761">
        <w:rPr>
          <w:rFonts w:ascii="Times New Roman" w:hAnsi="Times New Roman" w:cs="Times New Roman"/>
          <w:sz w:val="26"/>
          <w:szCs w:val="26"/>
        </w:rPr>
        <w:t>латыр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D6F9F">
        <w:rPr>
          <w:rFonts w:ascii="Times New Roman" w:hAnsi="Times New Roman" w:cs="Times New Roman"/>
          <w:sz w:val="26"/>
          <w:szCs w:val="26"/>
        </w:rPr>
        <w:t>»</w:t>
      </w:r>
      <w:r w:rsidR="000C6BF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54761" w:rsidRPr="005979DB" w:rsidRDefault="00254761" w:rsidP="005979DB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9DB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5979DB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 </w:t>
      </w:r>
      <w:r w:rsidR="00022FC9" w:rsidRPr="005979DB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5979DB">
        <w:rPr>
          <w:rFonts w:ascii="Times New Roman" w:hAnsi="Times New Roman" w:cs="Times New Roman"/>
          <w:sz w:val="26"/>
          <w:szCs w:val="26"/>
        </w:rPr>
        <w:t>отдел</w:t>
      </w:r>
      <w:r w:rsidR="00022FC9" w:rsidRPr="005979DB">
        <w:rPr>
          <w:rFonts w:ascii="Times New Roman" w:hAnsi="Times New Roman" w:cs="Times New Roman"/>
          <w:sz w:val="26"/>
          <w:szCs w:val="26"/>
        </w:rPr>
        <w:t>а экономики и муниципального имущества</w:t>
      </w:r>
      <w:r w:rsidRPr="005979DB">
        <w:rPr>
          <w:rFonts w:ascii="Times New Roman" w:hAnsi="Times New Roman" w:cs="Times New Roman"/>
          <w:sz w:val="26"/>
          <w:szCs w:val="26"/>
        </w:rPr>
        <w:t>.</w:t>
      </w:r>
    </w:p>
    <w:p w:rsidR="00250E77" w:rsidRPr="005979DB" w:rsidRDefault="00250E77" w:rsidP="005979DB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79D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947C9C" w:rsidRDefault="00250E77" w:rsidP="00254761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0755BE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A111DD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5BE">
        <w:rPr>
          <w:rFonts w:ascii="Times New Roman" w:hAnsi="Times New Roman" w:cs="Times New Roman"/>
          <w:sz w:val="26"/>
          <w:szCs w:val="26"/>
        </w:rPr>
        <w:t xml:space="preserve">        А.В. Сазанов</w:t>
      </w:r>
    </w:p>
    <w:p w:rsidR="005979DB" w:rsidRDefault="005979DB" w:rsidP="00AD6F9F">
      <w:pPr>
        <w:spacing w:after="0"/>
        <w:ind w:left="6804"/>
        <w:jc w:val="right"/>
        <w:rPr>
          <w:rFonts w:ascii="Times New Roman" w:hAnsi="Times New Roman" w:cs="Times New Roman"/>
          <w:sz w:val="24"/>
          <w:szCs w:val="24"/>
        </w:rPr>
        <w:sectPr w:rsidR="005979DB" w:rsidSect="0094165C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p w:rsidR="00AD6F9F" w:rsidRPr="00A65E13" w:rsidRDefault="00022FC9" w:rsidP="00B15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D6F9F" w:rsidRPr="00A65E13">
        <w:rPr>
          <w:rFonts w:ascii="Times New Roman" w:hAnsi="Times New Roman" w:cs="Times New Roman"/>
          <w:sz w:val="24"/>
          <w:szCs w:val="24"/>
        </w:rPr>
        <w:t>риложение</w:t>
      </w:r>
    </w:p>
    <w:p w:rsidR="00B15CBB" w:rsidRDefault="00AD6F9F" w:rsidP="00B15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E1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130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22FC9" w:rsidRPr="00A65E13" w:rsidRDefault="00113067" w:rsidP="00B15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атырского </w:t>
      </w:r>
      <w:r w:rsidR="005979D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D6F9F" w:rsidRPr="00A65E13" w:rsidRDefault="00AD6F9F" w:rsidP="00AD6F9F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65E13">
        <w:rPr>
          <w:rFonts w:ascii="Times New Roman" w:hAnsi="Times New Roman" w:cs="Times New Roman"/>
          <w:sz w:val="24"/>
          <w:szCs w:val="24"/>
        </w:rPr>
        <w:t xml:space="preserve">от </w:t>
      </w:r>
      <w:r w:rsidR="006C4880">
        <w:rPr>
          <w:rFonts w:ascii="Times New Roman" w:hAnsi="Times New Roman" w:cs="Times New Roman"/>
          <w:sz w:val="24"/>
          <w:szCs w:val="24"/>
        </w:rPr>
        <w:t>21.0</w:t>
      </w:r>
      <w:r w:rsidR="00022FC9">
        <w:rPr>
          <w:rFonts w:ascii="Times New Roman" w:hAnsi="Times New Roman" w:cs="Times New Roman"/>
          <w:sz w:val="24"/>
          <w:szCs w:val="24"/>
        </w:rPr>
        <w:t>3.</w:t>
      </w:r>
      <w:r w:rsidRPr="00A65E13">
        <w:rPr>
          <w:rFonts w:ascii="Times New Roman" w:hAnsi="Times New Roman" w:cs="Times New Roman"/>
          <w:sz w:val="24"/>
          <w:szCs w:val="24"/>
        </w:rPr>
        <w:t>202</w:t>
      </w:r>
      <w:r w:rsidR="00022FC9">
        <w:rPr>
          <w:rFonts w:ascii="Times New Roman" w:hAnsi="Times New Roman" w:cs="Times New Roman"/>
          <w:sz w:val="24"/>
          <w:szCs w:val="24"/>
        </w:rPr>
        <w:t>3</w:t>
      </w:r>
      <w:r w:rsidR="005979DB">
        <w:rPr>
          <w:rFonts w:ascii="Times New Roman" w:hAnsi="Times New Roman" w:cs="Times New Roman"/>
          <w:sz w:val="24"/>
          <w:szCs w:val="24"/>
        </w:rPr>
        <w:t xml:space="preserve"> № </w:t>
      </w:r>
      <w:r w:rsidR="006C4880">
        <w:rPr>
          <w:rFonts w:ascii="Times New Roman" w:hAnsi="Times New Roman" w:cs="Times New Roman"/>
          <w:sz w:val="24"/>
          <w:szCs w:val="24"/>
        </w:rPr>
        <w:t>324</w:t>
      </w:r>
      <w:r w:rsidRPr="00A65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F9F" w:rsidRPr="00FB6981" w:rsidRDefault="00AD6F9F" w:rsidP="00022FC9">
      <w:pPr>
        <w:spacing w:after="0"/>
        <w:ind w:left="5103"/>
        <w:jc w:val="right"/>
        <w:rPr>
          <w:rFonts w:ascii="Verdana" w:hAnsi="Verdana"/>
          <w:sz w:val="20"/>
          <w:szCs w:val="20"/>
        </w:rPr>
      </w:pPr>
    </w:p>
    <w:p w:rsidR="00AD6F9F" w:rsidRPr="00A85EAE" w:rsidRDefault="00AD6F9F" w:rsidP="005979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5EAE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AD6F9F" w:rsidRPr="00A85EAE" w:rsidRDefault="00AD6F9F" w:rsidP="00A85EAE">
      <w:pPr>
        <w:spacing w:after="0" w:line="240" w:lineRule="auto"/>
        <w:ind w:firstLine="30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EAE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имущества Алатырского </w:t>
      </w:r>
      <w:r w:rsidR="00113067" w:rsidRPr="00A85EAE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</w:t>
      </w:r>
      <w:r w:rsidRPr="00A85EAE">
        <w:rPr>
          <w:rFonts w:ascii="Times New Roman" w:hAnsi="Times New Roman" w:cs="Times New Roman"/>
          <w:b/>
          <w:bCs/>
          <w:sz w:val="26"/>
          <w:szCs w:val="26"/>
        </w:rPr>
        <w:t xml:space="preserve">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tbl>
      <w:tblPr>
        <w:tblW w:w="110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  <w:gridCol w:w="1276"/>
        <w:gridCol w:w="1196"/>
        <w:gridCol w:w="29"/>
        <w:gridCol w:w="7"/>
      </w:tblGrid>
      <w:tr w:rsidR="00AD6F9F" w:rsidRPr="005979DB" w:rsidTr="005979DB">
        <w:tc>
          <w:tcPr>
            <w:tcW w:w="567" w:type="dxa"/>
            <w:shd w:val="clear" w:color="auto" w:fill="auto"/>
          </w:tcPr>
          <w:p w:rsidR="00AD6F9F" w:rsidRPr="005979DB" w:rsidRDefault="005979DB" w:rsidP="005979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/>
                <w:bCs/>
              </w:rPr>
              <w:t xml:space="preserve">Наименование имущества 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/>
              </w:rPr>
              <w:t>Адрес места нахождения</w:t>
            </w:r>
            <w:r w:rsidRPr="005979DB">
              <w:rPr>
                <w:rFonts w:ascii="Times New Roman" w:hAnsi="Times New Roman" w:cs="Times New Roman"/>
              </w:rPr>
              <w:t xml:space="preserve"> </w:t>
            </w:r>
            <w:r w:rsidRPr="005979D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/>
                <w:bCs/>
              </w:rPr>
              <w:t>год постройки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/>
                <w:bCs/>
              </w:rPr>
              <w:t>площадь (</w:t>
            </w:r>
            <w:proofErr w:type="spellStart"/>
            <w:r w:rsidRPr="005979D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5979DB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AD6F9F" w:rsidRPr="005979DB" w:rsidTr="005979DB"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</w:p>
          <w:p w:rsidR="00841E46" w:rsidRPr="005979DB" w:rsidRDefault="00841E46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с кадастровым номером 21:03:000000:2241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 пос. Восход, ул. Юбилейная, д.5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6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66,6</w:t>
            </w:r>
          </w:p>
        </w:tc>
      </w:tr>
      <w:tr w:rsidR="00AD6F9F" w:rsidRPr="005979DB" w:rsidTr="005979DB"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ые помещения № 2,4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пос.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оловьевский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Кооперативная, д.1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5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7,0</w:t>
            </w:r>
          </w:p>
        </w:tc>
      </w:tr>
      <w:tr w:rsidR="00AD6F9F" w:rsidRPr="005979DB" w:rsidTr="005979DB"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Земельный участок с кадастровым номером 21:06:020417:427 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пос.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Киря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Ленина, д.44Г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D6F9F" w:rsidRPr="005979DB" w:rsidTr="005979DB"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 кадастровым номером 21:06:000000:1821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 Ахматовское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131775</w:t>
            </w:r>
          </w:p>
        </w:tc>
      </w:tr>
      <w:tr w:rsidR="00AD6F9F" w:rsidRPr="005979DB" w:rsidTr="005979DB">
        <w:trPr>
          <w:trHeight w:val="501"/>
        </w:trPr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Земельный участок с кадастровым номером 21:06:070101:720 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Кувакин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10219</w:t>
            </w:r>
          </w:p>
        </w:tc>
      </w:tr>
      <w:tr w:rsidR="00AD6F9F" w:rsidRPr="005979DB" w:rsidTr="005979DB">
        <w:trPr>
          <w:trHeight w:val="157"/>
        </w:trPr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Земельный участок с кадастровым номером </w:t>
            </w:r>
            <w:r w:rsidRPr="005979DB">
              <w:rPr>
                <w:rFonts w:ascii="Times New Roman" w:hAnsi="Times New Roman" w:cs="Times New Roman"/>
              </w:rPr>
              <w:t>21:06:040101:76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Атрат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</w:rPr>
              <w:t>450000</w:t>
            </w:r>
          </w:p>
        </w:tc>
      </w:tr>
      <w:tr w:rsidR="00AD6F9F" w:rsidRPr="005979DB" w:rsidTr="005979DB">
        <w:trPr>
          <w:trHeight w:val="142"/>
        </w:trPr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Земельный участок с кадастровым номером </w:t>
            </w:r>
            <w:r w:rsidRPr="005979DB">
              <w:rPr>
                <w:rFonts w:ascii="Times New Roman" w:hAnsi="Times New Roman" w:cs="Times New Roman"/>
              </w:rPr>
              <w:t>21:06:190201:72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 Ахматовское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  <w:color w:val="343434"/>
              </w:rPr>
              <w:t>356346</w:t>
            </w:r>
          </w:p>
        </w:tc>
      </w:tr>
      <w:tr w:rsidR="00AD6F9F" w:rsidRPr="005979DB" w:rsidTr="005979DB">
        <w:trPr>
          <w:trHeight w:val="585"/>
        </w:trPr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841E46" w:rsidRPr="005979DB" w:rsidRDefault="00AD6F9F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="00841E46" w:rsidRPr="005979DB">
              <w:rPr>
                <w:rFonts w:ascii="Times New Roman" w:hAnsi="Times New Roman" w:cs="Times New Roman"/>
                <w:bCs/>
              </w:rPr>
              <w:t>с кадастровым номером 21:06:070601:120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5979DB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Pr="005979DB">
              <w:rPr>
                <w:rFonts w:ascii="Times New Roman" w:hAnsi="Times New Roman" w:cs="Times New Roman"/>
                <w:bCs/>
              </w:rPr>
              <w:t>лтыше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Октябрьская,д.2а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85EAE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78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583,1</w:t>
            </w:r>
          </w:p>
        </w:tc>
      </w:tr>
      <w:tr w:rsidR="00AD6F9F" w:rsidRPr="005979DB" w:rsidTr="005979DB">
        <w:trPr>
          <w:trHeight w:val="352"/>
        </w:trPr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841E46" w:rsidRPr="005979DB" w:rsidRDefault="00AD6F9F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="00841E46" w:rsidRPr="005979DB">
              <w:rPr>
                <w:rFonts w:ascii="Times New Roman" w:hAnsi="Times New Roman" w:cs="Times New Roman"/>
                <w:bCs/>
              </w:rPr>
              <w:t>с кадастровым номером 21:06:170502:96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5979DB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Pr="005979DB">
              <w:rPr>
                <w:rFonts w:ascii="Times New Roman" w:hAnsi="Times New Roman" w:cs="Times New Roman"/>
                <w:bCs/>
              </w:rPr>
              <w:t>лтыше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Октябрьская,д.2а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85EAE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78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28,2</w:t>
            </w:r>
          </w:p>
        </w:tc>
      </w:tr>
      <w:tr w:rsidR="00AD6F9F" w:rsidRPr="005979DB" w:rsidTr="005979DB">
        <w:trPr>
          <w:trHeight w:val="217"/>
        </w:trPr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  <w:r w:rsidR="00A85EAE" w:rsidRPr="005979DB">
              <w:rPr>
                <w:rFonts w:ascii="Times New Roman" w:hAnsi="Times New Roman" w:cs="Times New Roman"/>
                <w:bCs/>
              </w:rPr>
              <w:t xml:space="preserve"> с кадастровым номером 21:06:070601:87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5979DB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Pr="005979DB">
              <w:rPr>
                <w:rFonts w:ascii="Times New Roman" w:hAnsi="Times New Roman" w:cs="Times New Roman"/>
                <w:bCs/>
              </w:rPr>
              <w:t>лтыше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Октябрьская,д.2а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85EAE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78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3,7</w:t>
            </w:r>
          </w:p>
        </w:tc>
      </w:tr>
      <w:tr w:rsidR="00AD6F9F" w:rsidRPr="005979DB" w:rsidTr="005979DB">
        <w:trPr>
          <w:trHeight w:val="217"/>
        </w:trPr>
        <w:tc>
          <w:tcPr>
            <w:tcW w:w="567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Земельный участок с кадастровым номером </w:t>
            </w:r>
            <w:r w:rsidRPr="005979DB">
              <w:rPr>
                <w:rFonts w:ascii="Times New Roman" w:hAnsi="Times New Roman" w:cs="Times New Roman"/>
              </w:rPr>
              <w:t>21:06:170204:55</w:t>
            </w:r>
          </w:p>
        </w:tc>
        <w:tc>
          <w:tcPr>
            <w:tcW w:w="4252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5979DB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Pr="005979DB">
              <w:rPr>
                <w:rFonts w:ascii="Times New Roman" w:hAnsi="Times New Roman" w:cs="Times New Roman"/>
                <w:bCs/>
              </w:rPr>
              <w:t>лтыше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Октябрьская,д.2а</w:t>
            </w:r>
          </w:p>
        </w:tc>
        <w:tc>
          <w:tcPr>
            <w:tcW w:w="1276" w:type="dxa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486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80"/>
        </w:trPr>
        <w:tc>
          <w:tcPr>
            <w:tcW w:w="567" w:type="dxa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979DB">
              <w:rPr>
                <w:rFonts w:ascii="Times New Roman" w:hAnsi="Times New Roman" w:cs="Times New Roman"/>
                <w:bCs/>
                <w:lang w:val="en-US"/>
              </w:rPr>
              <w:t>12</w:t>
            </w:r>
          </w:p>
        </w:tc>
        <w:tc>
          <w:tcPr>
            <w:tcW w:w="3686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 кадастровым номером 21:06:240201:228</w:t>
            </w:r>
          </w:p>
        </w:tc>
        <w:tc>
          <w:tcPr>
            <w:tcW w:w="4252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Восход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gridSpan w:val="2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00000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42"/>
        </w:trPr>
        <w:tc>
          <w:tcPr>
            <w:tcW w:w="567" w:type="dxa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979DB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3686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 кадастровым номером</w:t>
            </w:r>
            <w:r w:rsidRPr="005979DB">
              <w:rPr>
                <w:rFonts w:ascii="Times New Roman" w:hAnsi="Times New Roman" w:cs="Times New Roman"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21:06:130101:249</w:t>
            </w:r>
          </w:p>
        </w:tc>
        <w:tc>
          <w:tcPr>
            <w:tcW w:w="4252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Мирен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 сельское поселение</w:t>
            </w:r>
          </w:p>
        </w:tc>
        <w:tc>
          <w:tcPr>
            <w:tcW w:w="1276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gridSpan w:val="2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5400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95"/>
        </w:trPr>
        <w:tc>
          <w:tcPr>
            <w:tcW w:w="567" w:type="dxa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686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 кадастровым номером 21:06:020407:250</w:t>
            </w:r>
          </w:p>
        </w:tc>
        <w:tc>
          <w:tcPr>
            <w:tcW w:w="4252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5979DB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5979DB">
              <w:rPr>
                <w:rFonts w:ascii="Times New Roman" w:hAnsi="Times New Roman" w:cs="Times New Roman"/>
                <w:bCs/>
              </w:rPr>
              <w:t>иря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Лермонтова</w:t>
            </w:r>
          </w:p>
        </w:tc>
        <w:tc>
          <w:tcPr>
            <w:tcW w:w="1276" w:type="dxa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5" w:type="dxa"/>
            <w:gridSpan w:val="2"/>
          </w:tcPr>
          <w:p w:rsidR="00AD6F9F" w:rsidRPr="005979DB" w:rsidRDefault="00AD6F9F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6956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255"/>
        </w:trPr>
        <w:tc>
          <w:tcPr>
            <w:tcW w:w="567" w:type="dxa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86" w:type="dxa"/>
          </w:tcPr>
          <w:p w:rsidR="00AD6F9F" w:rsidRPr="005979DB" w:rsidRDefault="00AD6F9F" w:rsidP="005147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кадастровым номером 21:06:130101:250</w:t>
            </w:r>
          </w:p>
        </w:tc>
        <w:tc>
          <w:tcPr>
            <w:tcW w:w="4252" w:type="dxa"/>
          </w:tcPr>
          <w:p w:rsidR="00AD6F9F" w:rsidRPr="005979DB" w:rsidRDefault="00AD6F9F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Мирен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 сельское поселение</w:t>
            </w:r>
          </w:p>
        </w:tc>
        <w:tc>
          <w:tcPr>
            <w:tcW w:w="1276" w:type="dxa"/>
          </w:tcPr>
          <w:p w:rsidR="00AD6F9F" w:rsidRPr="005979DB" w:rsidRDefault="00AD6F9F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</w:tcPr>
          <w:p w:rsidR="00AD6F9F" w:rsidRPr="005979DB" w:rsidRDefault="00AD6F9F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</w:rPr>
              <w:t>838200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555"/>
        </w:trPr>
        <w:tc>
          <w:tcPr>
            <w:tcW w:w="567" w:type="dxa"/>
          </w:tcPr>
          <w:p w:rsidR="00AD6F9F" w:rsidRPr="005979DB" w:rsidRDefault="00AD6F9F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686" w:type="dxa"/>
          </w:tcPr>
          <w:p w:rsidR="00AD6F9F" w:rsidRPr="005979DB" w:rsidRDefault="00AD6F9F" w:rsidP="005147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Земельный участок с кадастровым номером </w:t>
            </w:r>
            <w:r w:rsidRPr="005979DB">
              <w:rPr>
                <w:rFonts w:ascii="Times New Roman" w:hAnsi="Times New Roman" w:cs="Times New Roman"/>
              </w:rPr>
              <w:t>21:06:000000:1817</w:t>
            </w:r>
          </w:p>
        </w:tc>
        <w:tc>
          <w:tcPr>
            <w:tcW w:w="4252" w:type="dxa"/>
          </w:tcPr>
          <w:p w:rsidR="00113067" w:rsidRPr="005979DB" w:rsidRDefault="00AD6F9F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Восход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AD6F9F" w:rsidRPr="005979DB" w:rsidRDefault="00AD6F9F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</w:tcPr>
          <w:p w:rsidR="00AD6F9F" w:rsidRPr="005979DB" w:rsidRDefault="00AD6F9F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9DB">
              <w:rPr>
                <w:rFonts w:ascii="Times New Roman" w:hAnsi="Times New Roman" w:cs="Times New Roman"/>
              </w:rPr>
              <w:t>652030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87"/>
        </w:trPr>
        <w:tc>
          <w:tcPr>
            <w:tcW w:w="567" w:type="dxa"/>
          </w:tcPr>
          <w:p w:rsidR="00113067" w:rsidRPr="005979DB" w:rsidRDefault="00A40062" w:rsidP="005979D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979DB"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3686" w:type="dxa"/>
          </w:tcPr>
          <w:p w:rsidR="00113067" w:rsidRPr="005979DB" w:rsidRDefault="00A40062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</w:p>
        </w:tc>
        <w:tc>
          <w:tcPr>
            <w:tcW w:w="4252" w:type="dxa"/>
          </w:tcPr>
          <w:p w:rsidR="00113067" w:rsidRPr="005979DB" w:rsidRDefault="00A40062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пос.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оловьевский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Верхне-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ретская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д.5</w:t>
            </w:r>
          </w:p>
        </w:tc>
        <w:tc>
          <w:tcPr>
            <w:tcW w:w="1276" w:type="dxa"/>
          </w:tcPr>
          <w:p w:rsidR="00113067" w:rsidRPr="005979DB" w:rsidRDefault="00A40062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54</w:t>
            </w:r>
          </w:p>
        </w:tc>
        <w:tc>
          <w:tcPr>
            <w:tcW w:w="1196" w:type="dxa"/>
          </w:tcPr>
          <w:p w:rsidR="00113067" w:rsidRPr="005979DB" w:rsidRDefault="00A40062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  <w:lang w:val="en-US"/>
              </w:rPr>
              <w:t>56</w:t>
            </w:r>
            <w:r w:rsidRPr="005979DB">
              <w:rPr>
                <w:rFonts w:ascii="Times New Roman" w:hAnsi="Times New Roman" w:cs="Times New Roman"/>
              </w:rPr>
              <w:t>,0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75"/>
        </w:trPr>
        <w:tc>
          <w:tcPr>
            <w:tcW w:w="567" w:type="dxa"/>
          </w:tcPr>
          <w:p w:rsidR="00113067" w:rsidRPr="005979DB" w:rsidRDefault="00A40062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686" w:type="dxa"/>
          </w:tcPr>
          <w:p w:rsidR="00113067" w:rsidRPr="005979DB" w:rsidRDefault="00A40062" w:rsidP="005147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 кадастровым номером 21:06:270101:84</w:t>
            </w:r>
          </w:p>
        </w:tc>
        <w:tc>
          <w:tcPr>
            <w:tcW w:w="4252" w:type="dxa"/>
          </w:tcPr>
          <w:p w:rsidR="00113067" w:rsidRPr="005979DB" w:rsidRDefault="00A40062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пос.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оловьевский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ул. Верхне-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ретская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, д.5</w:t>
            </w:r>
          </w:p>
        </w:tc>
        <w:tc>
          <w:tcPr>
            <w:tcW w:w="1276" w:type="dxa"/>
          </w:tcPr>
          <w:p w:rsidR="00113067" w:rsidRPr="005979DB" w:rsidRDefault="00113067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</w:tcPr>
          <w:p w:rsidR="00113067" w:rsidRPr="005979DB" w:rsidRDefault="00A40062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</w:rPr>
              <w:t>500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75"/>
        </w:trPr>
        <w:tc>
          <w:tcPr>
            <w:tcW w:w="567" w:type="dxa"/>
          </w:tcPr>
          <w:p w:rsidR="00113067" w:rsidRPr="005979DB" w:rsidRDefault="00A40062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686" w:type="dxa"/>
          </w:tcPr>
          <w:p w:rsidR="00113067" w:rsidRPr="005979DB" w:rsidRDefault="00A40062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Помещение № 9 на 2 этаже в здании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го сельского Дома культуры</w:t>
            </w:r>
          </w:p>
        </w:tc>
        <w:tc>
          <w:tcPr>
            <w:tcW w:w="4252" w:type="dxa"/>
          </w:tcPr>
          <w:p w:rsidR="00113067" w:rsidRPr="005979DB" w:rsidRDefault="00A40062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с.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о, ул. Пушкина, д. 1А</w:t>
            </w:r>
          </w:p>
        </w:tc>
        <w:tc>
          <w:tcPr>
            <w:tcW w:w="1276" w:type="dxa"/>
          </w:tcPr>
          <w:p w:rsidR="00113067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61</w:t>
            </w:r>
          </w:p>
        </w:tc>
        <w:tc>
          <w:tcPr>
            <w:tcW w:w="1196" w:type="dxa"/>
          </w:tcPr>
          <w:p w:rsidR="00113067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</w:rPr>
              <w:t>16,5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50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686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Нежилое здание с кадастровым </w:t>
            </w:r>
            <w:r w:rsidRPr="005979DB">
              <w:rPr>
                <w:rFonts w:ascii="Times New Roman" w:hAnsi="Times New Roman" w:cs="Times New Roman"/>
                <w:bCs/>
              </w:rPr>
              <w:lastRenderedPageBreak/>
              <w:t>номером 21:06:260101:405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lastRenderedPageBreak/>
              <w:t xml:space="preserve">Чувашская Республика, Алатырский </w:t>
            </w:r>
            <w:r w:rsidRPr="005979DB">
              <w:rPr>
                <w:rFonts w:ascii="Times New Roman" w:hAnsi="Times New Roman" w:cs="Times New Roman"/>
                <w:bCs/>
              </w:rPr>
              <w:lastRenderedPageBreak/>
              <w:t>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lastRenderedPageBreak/>
              <w:t>1987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749,9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75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3686" w:type="dxa"/>
          </w:tcPr>
          <w:p w:rsidR="000605CD" w:rsidRPr="005979DB" w:rsidRDefault="000605CD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  <w:r w:rsidR="00514772">
              <w:rPr>
                <w:rFonts w:ascii="Times New Roman" w:hAnsi="Times New Roman" w:cs="Times New Roman"/>
                <w:bCs/>
              </w:rPr>
              <w:t xml:space="preserve"> с </w:t>
            </w:r>
            <w:r w:rsidRPr="005979DB">
              <w:rPr>
                <w:rFonts w:ascii="Times New Roman" w:hAnsi="Times New Roman" w:cs="Times New Roman"/>
                <w:bCs/>
              </w:rPr>
              <w:t>кадастровы</w:t>
            </w:r>
            <w:r w:rsidR="00514772">
              <w:rPr>
                <w:rFonts w:ascii="Times New Roman" w:hAnsi="Times New Roman" w:cs="Times New Roman"/>
                <w:bCs/>
              </w:rPr>
              <w:t>м</w:t>
            </w:r>
            <w:r w:rsidRPr="005979DB">
              <w:rPr>
                <w:rFonts w:ascii="Times New Roman" w:hAnsi="Times New Roman" w:cs="Times New Roman"/>
                <w:bCs/>
              </w:rPr>
              <w:t xml:space="preserve"> номер</w:t>
            </w:r>
            <w:r w:rsidR="00514772">
              <w:rPr>
                <w:rFonts w:ascii="Times New Roman" w:hAnsi="Times New Roman" w:cs="Times New Roman"/>
                <w:bCs/>
              </w:rPr>
              <w:t xml:space="preserve">ом </w:t>
            </w:r>
            <w:r w:rsidRPr="005979DB">
              <w:rPr>
                <w:rFonts w:ascii="Times New Roman" w:hAnsi="Times New Roman" w:cs="Times New Roman"/>
                <w:bCs/>
              </w:rPr>
              <w:t>21:06:260101:407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7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580,3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38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686" w:type="dxa"/>
          </w:tcPr>
          <w:p w:rsidR="000605CD" w:rsidRPr="005979DB" w:rsidRDefault="000605CD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Нежилое здание </w:t>
            </w:r>
            <w:proofErr w:type="gramStart"/>
            <w:r w:rsidRPr="005979DB">
              <w:rPr>
                <w:rFonts w:ascii="Times New Roman" w:hAnsi="Times New Roman" w:cs="Times New Roman"/>
                <w:bCs/>
              </w:rPr>
              <w:t>–ж</w:t>
            </w:r>
            <w:proofErr w:type="gramEnd"/>
            <w:r w:rsidRPr="005979DB">
              <w:rPr>
                <w:rFonts w:ascii="Times New Roman" w:hAnsi="Times New Roman" w:cs="Times New Roman"/>
                <w:bCs/>
              </w:rPr>
              <w:t>ивотноводческая база здание № 1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кадастровый номер 21:06:260101:406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7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09,7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75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686" w:type="dxa"/>
          </w:tcPr>
          <w:p w:rsidR="000605CD" w:rsidRPr="005979DB" w:rsidRDefault="000605CD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Нежилое здание </w:t>
            </w:r>
            <w:proofErr w:type="gramStart"/>
            <w:r w:rsidRPr="005979DB">
              <w:rPr>
                <w:rFonts w:ascii="Times New Roman" w:hAnsi="Times New Roman" w:cs="Times New Roman"/>
                <w:bCs/>
              </w:rPr>
              <w:t>–т</w:t>
            </w:r>
            <w:proofErr w:type="gramEnd"/>
            <w:r w:rsidRPr="005979DB">
              <w:rPr>
                <w:rFonts w:ascii="Times New Roman" w:hAnsi="Times New Roman" w:cs="Times New Roman"/>
                <w:bCs/>
              </w:rPr>
              <w:t>елятник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кадастровый номер 21:06:260101:403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7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043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50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68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 – зерносклад</w:t>
            </w:r>
          </w:p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кадастровый номер</w:t>
            </w:r>
          </w:p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1:06:260101:425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0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388,2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75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68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 механические м</w:t>
            </w:r>
            <w:r w:rsidR="00514772">
              <w:rPr>
                <w:rFonts w:ascii="Times New Roman" w:hAnsi="Times New Roman" w:cs="Times New Roman"/>
                <w:bCs/>
              </w:rPr>
              <w:t>а</w:t>
            </w:r>
            <w:r w:rsidRPr="005979DB">
              <w:rPr>
                <w:rFonts w:ascii="Times New Roman" w:hAnsi="Times New Roman" w:cs="Times New Roman"/>
                <w:bCs/>
              </w:rPr>
              <w:t>стерские кадастровый номер</w:t>
            </w:r>
          </w:p>
          <w:p w:rsidR="000605CD" w:rsidRPr="005979DB" w:rsidRDefault="000605CD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1:06:260308:234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75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803,1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75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368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кадастровый номер</w:t>
            </w:r>
          </w:p>
          <w:p w:rsidR="000605CD" w:rsidRPr="005979DB" w:rsidRDefault="000605CD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1:06:260101:426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0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845,3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50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68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 (хлебопекарня)</w:t>
            </w:r>
          </w:p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кадастровый номер</w:t>
            </w:r>
          </w:p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1:06:260308:233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с.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о, ул. Кирова, д. 13А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0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41,9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88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368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кадастровый номер</w:t>
            </w:r>
          </w:p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1:06:260101:428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0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436,9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50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68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кадастровый номер</w:t>
            </w:r>
          </w:p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1:06:260101:427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0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749,4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63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68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Нежилое здание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кадастровый номер</w:t>
            </w:r>
          </w:p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1:06:260101:244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1980</w:t>
            </w: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592,2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238"/>
        </w:trPr>
        <w:tc>
          <w:tcPr>
            <w:tcW w:w="567" w:type="dxa"/>
          </w:tcPr>
          <w:p w:rsidR="000605CD" w:rsidRPr="005979DB" w:rsidRDefault="000605CD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686" w:type="dxa"/>
          </w:tcPr>
          <w:p w:rsidR="000605CD" w:rsidRPr="005979DB" w:rsidRDefault="000605CD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кадастровый номер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21:06:260101:401</w:t>
            </w:r>
          </w:p>
        </w:tc>
        <w:tc>
          <w:tcPr>
            <w:tcW w:w="4252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  <w:bCs/>
              </w:rPr>
              <w:t>Чувашская Республика, Алатырский район,</w:t>
            </w:r>
            <w:r w:rsidR="005147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Иваньково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>-Ленинское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0605CD" w:rsidRPr="005979DB" w:rsidRDefault="000605CD" w:rsidP="005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28480 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75"/>
        </w:trPr>
        <w:tc>
          <w:tcPr>
            <w:tcW w:w="567" w:type="dxa"/>
          </w:tcPr>
          <w:p w:rsidR="000605CD" w:rsidRPr="005979DB" w:rsidRDefault="00A85EAE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686" w:type="dxa"/>
          </w:tcPr>
          <w:p w:rsidR="000605CD" w:rsidRPr="005979DB" w:rsidRDefault="00A85EAE" w:rsidP="005147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 кадастровым номером 21:06:070101:733</w:t>
            </w:r>
          </w:p>
        </w:tc>
        <w:tc>
          <w:tcPr>
            <w:tcW w:w="4252" w:type="dxa"/>
          </w:tcPr>
          <w:p w:rsidR="000605CD" w:rsidRPr="005979DB" w:rsidRDefault="00A85EAE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Кувакин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0605CD" w:rsidRPr="005979DB" w:rsidRDefault="000605CD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</w:tcPr>
          <w:p w:rsidR="000605CD" w:rsidRPr="005979DB" w:rsidRDefault="00A85EAE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</w:rPr>
              <w:t>92487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288"/>
        </w:trPr>
        <w:tc>
          <w:tcPr>
            <w:tcW w:w="567" w:type="dxa"/>
          </w:tcPr>
          <w:p w:rsidR="00A85EAE" w:rsidRPr="005979DB" w:rsidRDefault="00A85EAE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686" w:type="dxa"/>
          </w:tcPr>
          <w:p w:rsidR="00A85EAE" w:rsidRPr="005979DB" w:rsidRDefault="00A85EAE" w:rsidP="0051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 кадастровым номером</w:t>
            </w:r>
            <w:r w:rsidRPr="005979DB">
              <w:rPr>
                <w:rFonts w:ascii="Times New Roman" w:hAnsi="Times New Roman" w:cs="Times New Roman"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21:06:120101:487</w:t>
            </w:r>
          </w:p>
        </w:tc>
        <w:tc>
          <w:tcPr>
            <w:tcW w:w="4252" w:type="dxa"/>
          </w:tcPr>
          <w:p w:rsidR="00A85EAE" w:rsidRPr="005979DB" w:rsidRDefault="00A85EAE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тароайбесин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A85EAE" w:rsidRPr="005979DB" w:rsidRDefault="00A85EAE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</w:tcPr>
          <w:p w:rsidR="00A85EAE" w:rsidRPr="005979DB" w:rsidRDefault="00A85EAE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</w:rPr>
              <w:t>975881</w:t>
            </w:r>
          </w:p>
        </w:tc>
      </w:tr>
      <w:tr w:rsidR="00A85EAE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643"/>
        </w:trPr>
        <w:tc>
          <w:tcPr>
            <w:tcW w:w="567" w:type="dxa"/>
          </w:tcPr>
          <w:p w:rsidR="00A85EAE" w:rsidRPr="005979DB" w:rsidRDefault="00A85EAE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686" w:type="dxa"/>
          </w:tcPr>
          <w:p w:rsidR="00A85EAE" w:rsidRPr="005979DB" w:rsidRDefault="00A85EAE" w:rsidP="005147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Земельный участок с кадастровым номером</w:t>
            </w:r>
            <w:r w:rsidRPr="005979DB">
              <w:rPr>
                <w:rFonts w:ascii="Times New Roman" w:hAnsi="Times New Roman" w:cs="Times New Roman"/>
              </w:rPr>
              <w:t xml:space="preserve"> </w:t>
            </w:r>
            <w:r w:rsidRPr="005979DB">
              <w:rPr>
                <w:rFonts w:ascii="Times New Roman" w:hAnsi="Times New Roman" w:cs="Times New Roman"/>
                <w:bCs/>
              </w:rPr>
              <w:t>21:06:120101:488</w:t>
            </w:r>
          </w:p>
        </w:tc>
        <w:tc>
          <w:tcPr>
            <w:tcW w:w="4252" w:type="dxa"/>
          </w:tcPr>
          <w:p w:rsidR="00841E46" w:rsidRPr="005979DB" w:rsidRDefault="00A85EAE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Чувашская Республика, Алатырский район,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Староайбесинское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A85EAE" w:rsidRPr="005979DB" w:rsidRDefault="00A85EAE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</w:tcPr>
          <w:p w:rsidR="00A85EAE" w:rsidRPr="005979DB" w:rsidRDefault="00A85EAE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</w:rPr>
              <w:t>407444</w:t>
            </w:r>
          </w:p>
        </w:tc>
      </w:tr>
      <w:tr w:rsidR="00841E46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25"/>
        </w:trPr>
        <w:tc>
          <w:tcPr>
            <w:tcW w:w="567" w:type="dxa"/>
          </w:tcPr>
          <w:p w:rsidR="00841E46" w:rsidRPr="005979DB" w:rsidRDefault="00841E46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686" w:type="dxa"/>
          </w:tcPr>
          <w:p w:rsidR="00841E46" w:rsidRPr="005979DB" w:rsidRDefault="00841E46" w:rsidP="00514772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Быстровозводимый двухуровневый  веревочный парк (поставка и монтаж)- 1шт.</w:t>
            </w:r>
          </w:p>
        </w:tc>
        <w:tc>
          <w:tcPr>
            <w:tcW w:w="4252" w:type="dxa"/>
          </w:tcPr>
          <w:p w:rsidR="00841E46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Чувашская Республика - Чувашия, р-н Алатырский, с/</w:t>
            </w:r>
            <w:proofErr w:type="spellStart"/>
            <w:proofErr w:type="gram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пос</w:t>
            </w:r>
            <w:proofErr w:type="spellEnd"/>
            <w:proofErr w:type="gram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Алтышевское</w:t>
            </w:r>
            <w:proofErr w:type="spell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, на земельном участке с кадастровым номером 21:06:210101:323</w:t>
            </w:r>
          </w:p>
        </w:tc>
        <w:tc>
          <w:tcPr>
            <w:tcW w:w="127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96" w:type="dxa"/>
          </w:tcPr>
          <w:p w:rsidR="00841E46" w:rsidRPr="005979DB" w:rsidRDefault="00841E4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E46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12"/>
        </w:trPr>
        <w:tc>
          <w:tcPr>
            <w:tcW w:w="567" w:type="dxa"/>
          </w:tcPr>
          <w:p w:rsidR="00841E46" w:rsidRPr="005979DB" w:rsidRDefault="00841E46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686" w:type="dxa"/>
          </w:tcPr>
          <w:p w:rsidR="00841E46" w:rsidRPr="005979DB" w:rsidRDefault="00841E46" w:rsidP="00514772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Навес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Romana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301.37.01-1шт</w:t>
            </w:r>
          </w:p>
        </w:tc>
        <w:tc>
          <w:tcPr>
            <w:tcW w:w="4252" w:type="dxa"/>
          </w:tcPr>
          <w:p w:rsidR="00841E46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Чувашская Республика - Чувашия, р-н Алатырский, с/</w:t>
            </w:r>
            <w:proofErr w:type="spellStart"/>
            <w:proofErr w:type="gram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пос</w:t>
            </w:r>
            <w:proofErr w:type="spellEnd"/>
            <w:proofErr w:type="gram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Алтышевское</w:t>
            </w:r>
            <w:proofErr w:type="spellEnd"/>
            <w:r w:rsidR="00841E46" w:rsidRPr="005979D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на земельном участке с кадастровым номером 21:06:210101:323</w:t>
            </w:r>
          </w:p>
        </w:tc>
        <w:tc>
          <w:tcPr>
            <w:tcW w:w="127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96" w:type="dxa"/>
          </w:tcPr>
          <w:p w:rsidR="00841E46" w:rsidRPr="005979DB" w:rsidRDefault="00841E4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E46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75"/>
        </w:trPr>
        <w:tc>
          <w:tcPr>
            <w:tcW w:w="567" w:type="dxa"/>
          </w:tcPr>
          <w:p w:rsidR="00841E46" w:rsidRPr="005979DB" w:rsidRDefault="001E6126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3686" w:type="dxa"/>
          </w:tcPr>
          <w:p w:rsidR="00841E46" w:rsidRPr="005979DB" w:rsidRDefault="00841E46" w:rsidP="00514772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 xml:space="preserve">Уличный тренажер «Бицепс» </w:t>
            </w:r>
            <w:proofErr w:type="spellStart"/>
            <w:r w:rsidRPr="005979DB">
              <w:rPr>
                <w:rFonts w:ascii="Times New Roman" w:hAnsi="Times New Roman" w:cs="Times New Roman"/>
                <w:bCs/>
              </w:rPr>
              <w:t>Romana</w:t>
            </w:r>
            <w:proofErr w:type="spellEnd"/>
            <w:r w:rsidRPr="005979DB">
              <w:rPr>
                <w:rFonts w:ascii="Times New Roman" w:hAnsi="Times New Roman" w:cs="Times New Roman"/>
                <w:bCs/>
              </w:rPr>
              <w:t xml:space="preserve"> 207.44.10-1шт</w:t>
            </w:r>
          </w:p>
        </w:tc>
        <w:tc>
          <w:tcPr>
            <w:tcW w:w="4252" w:type="dxa"/>
          </w:tcPr>
          <w:p w:rsidR="00841E46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Чувашская Республика - Чувашия, р-н Алатырский, с/</w:t>
            </w:r>
            <w:proofErr w:type="spellStart"/>
            <w:proofErr w:type="gram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пос</w:t>
            </w:r>
            <w:proofErr w:type="spellEnd"/>
            <w:proofErr w:type="gram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Алтышевское</w:t>
            </w:r>
            <w:proofErr w:type="spell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, на земельном участке с кадастровым номером 21:06:210101:323</w:t>
            </w:r>
          </w:p>
        </w:tc>
        <w:tc>
          <w:tcPr>
            <w:tcW w:w="127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96" w:type="dxa"/>
          </w:tcPr>
          <w:p w:rsidR="00841E46" w:rsidRPr="005979DB" w:rsidRDefault="00841E4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E46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63"/>
        </w:trPr>
        <w:tc>
          <w:tcPr>
            <w:tcW w:w="567" w:type="dxa"/>
          </w:tcPr>
          <w:p w:rsidR="00841E46" w:rsidRPr="005979DB" w:rsidRDefault="001E6126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686" w:type="dxa"/>
          </w:tcPr>
          <w:p w:rsidR="00841E46" w:rsidRPr="005979DB" w:rsidRDefault="001E6126" w:rsidP="00514772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У</w:t>
            </w:r>
            <w:r w:rsidR="00841E46" w:rsidRPr="005979DB">
              <w:rPr>
                <w:rFonts w:ascii="Times New Roman" w:hAnsi="Times New Roman" w:cs="Times New Roman"/>
                <w:bCs/>
              </w:rPr>
              <w:t xml:space="preserve">личный тренажер «Для рук» </w:t>
            </w:r>
            <w:proofErr w:type="spellStart"/>
            <w:r w:rsidR="00841E46" w:rsidRPr="005979DB">
              <w:rPr>
                <w:rFonts w:ascii="Times New Roman" w:hAnsi="Times New Roman" w:cs="Times New Roman"/>
                <w:bCs/>
              </w:rPr>
              <w:t>Romana</w:t>
            </w:r>
            <w:proofErr w:type="spellEnd"/>
            <w:r w:rsidR="00841E46" w:rsidRPr="005979DB">
              <w:rPr>
                <w:rFonts w:ascii="Times New Roman" w:hAnsi="Times New Roman" w:cs="Times New Roman"/>
                <w:bCs/>
              </w:rPr>
              <w:t xml:space="preserve"> 207.40.10</w:t>
            </w:r>
          </w:p>
        </w:tc>
        <w:tc>
          <w:tcPr>
            <w:tcW w:w="4252" w:type="dxa"/>
          </w:tcPr>
          <w:p w:rsidR="00841E46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Чувашская Республика - Чувашия, р-н Алатырский, с/</w:t>
            </w:r>
            <w:proofErr w:type="spellStart"/>
            <w:proofErr w:type="gram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пос</w:t>
            </w:r>
            <w:proofErr w:type="spellEnd"/>
            <w:proofErr w:type="gram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Алтышевское</w:t>
            </w:r>
            <w:proofErr w:type="spell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, на земельном участке с кадастровым номером 21:06:210101:323</w:t>
            </w:r>
          </w:p>
        </w:tc>
        <w:tc>
          <w:tcPr>
            <w:tcW w:w="127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96" w:type="dxa"/>
          </w:tcPr>
          <w:p w:rsidR="00841E46" w:rsidRPr="005979DB" w:rsidRDefault="00841E4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E46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25"/>
        </w:trPr>
        <w:tc>
          <w:tcPr>
            <w:tcW w:w="567" w:type="dxa"/>
          </w:tcPr>
          <w:p w:rsidR="00841E46" w:rsidRPr="005979DB" w:rsidRDefault="001E6126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368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У</w:t>
            </w:r>
            <w:r w:rsidR="00841E46" w:rsidRPr="005979DB">
              <w:rPr>
                <w:rFonts w:ascii="Times New Roman" w:hAnsi="Times New Roman" w:cs="Times New Roman"/>
                <w:bCs/>
              </w:rPr>
              <w:t xml:space="preserve">личный  тренажер «Разведение </w:t>
            </w:r>
            <w:r w:rsidR="00841E46" w:rsidRPr="005979DB">
              <w:rPr>
                <w:rFonts w:ascii="Times New Roman" w:hAnsi="Times New Roman" w:cs="Times New Roman"/>
                <w:bCs/>
              </w:rPr>
              <w:lastRenderedPageBreak/>
              <w:t xml:space="preserve">рук» </w:t>
            </w:r>
            <w:proofErr w:type="spellStart"/>
            <w:r w:rsidR="00841E46" w:rsidRPr="005979DB">
              <w:rPr>
                <w:rFonts w:ascii="Times New Roman" w:hAnsi="Times New Roman" w:cs="Times New Roman"/>
                <w:bCs/>
              </w:rPr>
              <w:t>Romana</w:t>
            </w:r>
            <w:proofErr w:type="spellEnd"/>
            <w:r w:rsidR="00841E46" w:rsidRPr="005979DB">
              <w:rPr>
                <w:rFonts w:ascii="Times New Roman" w:hAnsi="Times New Roman" w:cs="Times New Roman"/>
                <w:bCs/>
              </w:rPr>
              <w:t xml:space="preserve"> 207.46.10</w:t>
            </w:r>
            <w:r w:rsidRPr="005979DB">
              <w:rPr>
                <w:rFonts w:ascii="Times New Roman" w:hAnsi="Times New Roman" w:cs="Times New Roman"/>
                <w:bCs/>
              </w:rPr>
              <w:t>-1шт</w:t>
            </w:r>
          </w:p>
        </w:tc>
        <w:tc>
          <w:tcPr>
            <w:tcW w:w="4252" w:type="dxa"/>
          </w:tcPr>
          <w:p w:rsidR="00841E46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lastRenderedPageBreak/>
              <w:t xml:space="preserve">Чувашская Республика - Чувашия, р-н </w:t>
            </w: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lastRenderedPageBreak/>
              <w:t>Алатырский, с/</w:t>
            </w:r>
            <w:proofErr w:type="spellStart"/>
            <w:proofErr w:type="gram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пос</w:t>
            </w:r>
            <w:proofErr w:type="spellEnd"/>
            <w:proofErr w:type="gram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Алтышевское</w:t>
            </w:r>
            <w:proofErr w:type="spell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, на земельном участке с кадастровым номером 21:06:210101:323</w:t>
            </w:r>
          </w:p>
        </w:tc>
        <w:tc>
          <w:tcPr>
            <w:tcW w:w="127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lastRenderedPageBreak/>
              <w:t>2022</w:t>
            </w:r>
          </w:p>
        </w:tc>
        <w:tc>
          <w:tcPr>
            <w:tcW w:w="1196" w:type="dxa"/>
          </w:tcPr>
          <w:p w:rsidR="00841E46" w:rsidRPr="005979DB" w:rsidRDefault="00841E4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E46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136"/>
        </w:trPr>
        <w:tc>
          <w:tcPr>
            <w:tcW w:w="567" w:type="dxa"/>
          </w:tcPr>
          <w:p w:rsidR="00841E46" w:rsidRPr="005979DB" w:rsidRDefault="001E6126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lastRenderedPageBreak/>
              <w:t>40</w:t>
            </w:r>
          </w:p>
        </w:tc>
        <w:tc>
          <w:tcPr>
            <w:tcW w:w="368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У</w:t>
            </w:r>
            <w:r w:rsidR="00841E46" w:rsidRPr="005979DB">
              <w:rPr>
                <w:rFonts w:ascii="Times New Roman" w:hAnsi="Times New Roman" w:cs="Times New Roman"/>
                <w:bCs/>
              </w:rPr>
              <w:t xml:space="preserve">личный  тренажер «Разгибание ног» </w:t>
            </w:r>
            <w:proofErr w:type="spellStart"/>
            <w:r w:rsidR="00841E46" w:rsidRPr="005979DB">
              <w:rPr>
                <w:rFonts w:ascii="Times New Roman" w:hAnsi="Times New Roman" w:cs="Times New Roman"/>
                <w:bCs/>
              </w:rPr>
              <w:t>Romana</w:t>
            </w:r>
            <w:proofErr w:type="spellEnd"/>
            <w:r w:rsidR="00841E46" w:rsidRPr="005979DB">
              <w:rPr>
                <w:rFonts w:ascii="Times New Roman" w:hAnsi="Times New Roman" w:cs="Times New Roman"/>
                <w:bCs/>
              </w:rPr>
              <w:t xml:space="preserve"> 207.49.10</w:t>
            </w:r>
            <w:r w:rsidRPr="005979DB">
              <w:rPr>
                <w:rFonts w:ascii="Times New Roman" w:hAnsi="Times New Roman" w:cs="Times New Roman"/>
                <w:bCs/>
              </w:rPr>
              <w:t>-1шт</w:t>
            </w:r>
          </w:p>
        </w:tc>
        <w:tc>
          <w:tcPr>
            <w:tcW w:w="4252" w:type="dxa"/>
          </w:tcPr>
          <w:p w:rsidR="00841E46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Чувашская Республика - Чувашия, р-н Алатырский, с/</w:t>
            </w:r>
            <w:proofErr w:type="spellStart"/>
            <w:proofErr w:type="gram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пос</w:t>
            </w:r>
            <w:proofErr w:type="spellEnd"/>
            <w:proofErr w:type="gram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Алтышевское</w:t>
            </w:r>
            <w:proofErr w:type="spell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, на земельном участке с кадастровым номером 21:06:210101:323</w:t>
            </w:r>
          </w:p>
        </w:tc>
        <w:tc>
          <w:tcPr>
            <w:tcW w:w="127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96" w:type="dxa"/>
          </w:tcPr>
          <w:p w:rsidR="00841E46" w:rsidRPr="005979DB" w:rsidRDefault="00841E4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E46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904"/>
        </w:trPr>
        <w:tc>
          <w:tcPr>
            <w:tcW w:w="567" w:type="dxa"/>
          </w:tcPr>
          <w:p w:rsidR="00841E46" w:rsidRPr="005979DB" w:rsidRDefault="001E6126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368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У</w:t>
            </w:r>
            <w:r w:rsidR="00841E46" w:rsidRPr="005979DB">
              <w:rPr>
                <w:rFonts w:ascii="Times New Roman" w:hAnsi="Times New Roman" w:cs="Times New Roman"/>
                <w:bCs/>
              </w:rPr>
              <w:t>личный  тренажер «</w:t>
            </w:r>
            <w:proofErr w:type="spellStart"/>
            <w:r w:rsidR="00841E46" w:rsidRPr="005979DB">
              <w:rPr>
                <w:rFonts w:ascii="Times New Roman" w:hAnsi="Times New Roman" w:cs="Times New Roman"/>
                <w:bCs/>
              </w:rPr>
              <w:t>Степпер</w:t>
            </w:r>
            <w:proofErr w:type="spellEnd"/>
            <w:r w:rsidR="00841E46" w:rsidRPr="005979DB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="00841E46" w:rsidRPr="005979DB">
              <w:rPr>
                <w:rFonts w:ascii="Times New Roman" w:hAnsi="Times New Roman" w:cs="Times New Roman"/>
                <w:bCs/>
              </w:rPr>
              <w:t>Romana</w:t>
            </w:r>
            <w:proofErr w:type="spellEnd"/>
            <w:r w:rsidR="00841E46" w:rsidRPr="005979DB">
              <w:rPr>
                <w:rFonts w:ascii="Times New Roman" w:hAnsi="Times New Roman" w:cs="Times New Roman"/>
                <w:bCs/>
              </w:rPr>
              <w:t xml:space="preserve"> 207.48.10</w:t>
            </w:r>
            <w:r w:rsidRPr="005979DB">
              <w:rPr>
                <w:rFonts w:ascii="Times New Roman" w:hAnsi="Times New Roman" w:cs="Times New Roman"/>
                <w:bCs/>
              </w:rPr>
              <w:t>-1шт</w:t>
            </w:r>
          </w:p>
        </w:tc>
        <w:tc>
          <w:tcPr>
            <w:tcW w:w="4252" w:type="dxa"/>
          </w:tcPr>
          <w:p w:rsidR="00B15CBB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Чувашская Республика - Чувашия, р-н Алатырский, с/</w:t>
            </w:r>
            <w:proofErr w:type="spellStart"/>
            <w:proofErr w:type="gram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пос</w:t>
            </w:r>
            <w:proofErr w:type="spellEnd"/>
            <w:proofErr w:type="gram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Алтышевское</w:t>
            </w:r>
            <w:proofErr w:type="spell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, на земельном участке с кадастровым номером 21:06:210101:323</w:t>
            </w:r>
          </w:p>
        </w:tc>
        <w:tc>
          <w:tcPr>
            <w:tcW w:w="1276" w:type="dxa"/>
          </w:tcPr>
          <w:p w:rsidR="00841E46" w:rsidRPr="005979DB" w:rsidRDefault="001E612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96" w:type="dxa"/>
          </w:tcPr>
          <w:p w:rsidR="00841E46" w:rsidRPr="005979DB" w:rsidRDefault="00841E46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BB" w:rsidRPr="005979DB" w:rsidTr="00514772">
        <w:tblPrEx>
          <w:tblLook w:val="0000" w:firstRow="0" w:lastRow="0" w:firstColumn="0" w:lastColumn="0" w:noHBand="0" w:noVBand="0"/>
        </w:tblPrEx>
        <w:trPr>
          <w:gridAfter w:val="2"/>
          <w:wAfter w:w="36" w:type="dxa"/>
          <w:trHeight w:val="439"/>
        </w:trPr>
        <w:tc>
          <w:tcPr>
            <w:tcW w:w="567" w:type="dxa"/>
          </w:tcPr>
          <w:p w:rsidR="00B15CBB" w:rsidRPr="005979DB" w:rsidRDefault="00B15CBB" w:rsidP="00597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3686" w:type="dxa"/>
          </w:tcPr>
          <w:p w:rsidR="00B15CBB" w:rsidRPr="005979DB" w:rsidRDefault="00B15CBB" w:rsidP="005147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Земельный участок с кадастровым номером 21:06:210101:323</w:t>
            </w:r>
          </w:p>
        </w:tc>
        <w:tc>
          <w:tcPr>
            <w:tcW w:w="4252" w:type="dxa"/>
          </w:tcPr>
          <w:p w:rsidR="00B15CBB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</w:pPr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Чувашская Республика - Чувашия, р-н Алатырский, с/</w:t>
            </w:r>
            <w:proofErr w:type="spellStart"/>
            <w:proofErr w:type="gram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пос</w:t>
            </w:r>
            <w:proofErr w:type="spellEnd"/>
            <w:proofErr w:type="gramEnd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5979DB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Алтышевское</w:t>
            </w:r>
            <w:proofErr w:type="spellEnd"/>
          </w:p>
        </w:tc>
        <w:tc>
          <w:tcPr>
            <w:tcW w:w="1276" w:type="dxa"/>
          </w:tcPr>
          <w:p w:rsidR="00B15CBB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B15CBB" w:rsidRPr="005979DB" w:rsidRDefault="00B15CBB" w:rsidP="005979DB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</w:rPr>
            </w:pPr>
            <w:r w:rsidRPr="005979DB">
              <w:rPr>
                <w:rFonts w:ascii="Times New Roman" w:hAnsi="Times New Roman" w:cs="Times New Roman"/>
              </w:rPr>
              <w:t>19349</w:t>
            </w:r>
          </w:p>
        </w:tc>
      </w:tr>
    </w:tbl>
    <w:p w:rsidR="00AD6F9F" w:rsidRPr="00A85EAE" w:rsidRDefault="00514772" w:rsidP="005147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sectPr w:rsidR="00AD6F9F" w:rsidRPr="00A85EAE" w:rsidSect="0094165C">
      <w:headerReference w:type="first" r:id="rId13"/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09" w:rsidRDefault="00A93709" w:rsidP="00FC7127">
      <w:pPr>
        <w:spacing w:after="0" w:line="240" w:lineRule="auto"/>
      </w:pPr>
      <w:r>
        <w:separator/>
      </w:r>
    </w:p>
  </w:endnote>
  <w:endnote w:type="continuationSeparator" w:id="0">
    <w:p w:rsidR="00A93709" w:rsidRDefault="00A9370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09" w:rsidRDefault="00A93709" w:rsidP="00FC7127">
      <w:pPr>
        <w:spacing w:after="0" w:line="240" w:lineRule="auto"/>
      </w:pPr>
      <w:r>
        <w:separator/>
      </w:r>
    </w:p>
  </w:footnote>
  <w:footnote w:type="continuationSeparator" w:id="0">
    <w:p w:rsidR="00A93709" w:rsidRDefault="00A9370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BE" w:rsidRDefault="000755BE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55BE" w:rsidRDefault="000755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778"/>
      <w:docPartObj>
        <w:docPartGallery w:val="Page Numbers (Top of Page)"/>
        <w:docPartUnique/>
      </w:docPartObj>
    </w:sdtPr>
    <w:sdtEndPr/>
    <w:sdtContent>
      <w:p w:rsidR="000755BE" w:rsidRDefault="000755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14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BE" w:rsidRDefault="000755BE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91618"/>
      <w:docPartObj>
        <w:docPartGallery w:val="Page Numbers (Top of Page)"/>
        <w:docPartUnique/>
      </w:docPartObj>
    </w:sdtPr>
    <w:sdtEndPr/>
    <w:sdtContent>
      <w:p w:rsidR="000755BE" w:rsidRDefault="000755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1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B76FE"/>
    <w:multiLevelType w:val="hybridMultilevel"/>
    <w:tmpl w:val="6A20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ED"/>
    <w:multiLevelType w:val="hybridMultilevel"/>
    <w:tmpl w:val="77E2AD22"/>
    <w:lvl w:ilvl="0" w:tplc="DD1624C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5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2FC9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05CD"/>
    <w:rsid w:val="000618B9"/>
    <w:rsid w:val="000621BC"/>
    <w:rsid w:val="00066806"/>
    <w:rsid w:val="00071F29"/>
    <w:rsid w:val="00074218"/>
    <w:rsid w:val="000755BE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6BF6"/>
    <w:rsid w:val="000D04DC"/>
    <w:rsid w:val="000D4FD4"/>
    <w:rsid w:val="000D779C"/>
    <w:rsid w:val="000E3057"/>
    <w:rsid w:val="000F05D2"/>
    <w:rsid w:val="000F06FC"/>
    <w:rsid w:val="000F7A80"/>
    <w:rsid w:val="0010076D"/>
    <w:rsid w:val="00107AD7"/>
    <w:rsid w:val="00110F39"/>
    <w:rsid w:val="00113067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126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4761"/>
    <w:rsid w:val="002569C5"/>
    <w:rsid w:val="00261F7F"/>
    <w:rsid w:val="00265806"/>
    <w:rsid w:val="00270542"/>
    <w:rsid w:val="00271B88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4ED3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D5868"/>
    <w:rsid w:val="004F0AE4"/>
    <w:rsid w:val="004F3CE7"/>
    <w:rsid w:val="004F7323"/>
    <w:rsid w:val="00501115"/>
    <w:rsid w:val="00503103"/>
    <w:rsid w:val="00511E36"/>
    <w:rsid w:val="00514772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79DB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E4385"/>
    <w:rsid w:val="005F0C7A"/>
    <w:rsid w:val="005F2897"/>
    <w:rsid w:val="005F492F"/>
    <w:rsid w:val="005F7691"/>
    <w:rsid w:val="0060171A"/>
    <w:rsid w:val="006022CB"/>
    <w:rsid w:val="006046B5"/>
    <w:rsid w:val="00606457"/>
    <w:rsid w:val="00610F9D"/>
    <w:rsid w:val="00613E14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4880"/>
    <w:rsid w:val="006C5089"/>
    <w:rsid w:val="006D0351"/>
    <w:rsid w:val="006D3B6E"/>
    <w:rsid w:val="006D65AA"/>
    <w:rsid w:val="006D7E24"/>
    <w:rsid w:val="006E3105"/>
    <w:rsid w:val="006E6F03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28E7"/>
    <w:rsid w:val="008170A1"/>
    <w:rsid w:val="0081733B"/>
    <w:rsid w:val="00820F35"/>
    <w:rsid w:val="008240AA"/>
    <w:rsid w:val="00824FDE"/>
    <w:rsid w:val="00832C4F"/>
    <w:rsid w:val="008361AC"/>
    <w:rsid w:val="00841E46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65C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A70A8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062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82CDD"/>
    <w:rsid w:val="00A85EAE"/>
    <w:rsid w:val="00A92EA8"/>
    <w:rsid w:val="00A93709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D6F9F"/>
    <w:rsid w:val="00AD78FA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15CBB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59D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AFAC-D5A6-467A-99EA-5C1C2F38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3-21T12:11:00Z</cp:lastPrinted>
  <dcterms:created xsi:type="dcterms:W3CDTF">2023-03-22T10:44:00Z</dcterms:created>
  <dcterms:modified xsi:type="dcterms:W3CDTF">2023-03-22T10:44:00Z</dcterms:modified>
</cp:coreProperties>
</file>